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5F" w:rsidRPr="008202C1" w:rsidRDefault="00CB115F" w:rsidP="00CB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20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ПОРТА КАЛУЖСКОЙ ОБЛАСТИ</w:t>
      </w:r>
    </w:p>
    <w:p w:rsidR="00CB115F" w:rsidRPr="008202C1" w:rsidRDefault="00CB115F" w:rsidP="00CB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EB1FE" wp14:editId="19BF5D1B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" strokeweight="1pt"/>
            </w:pict>
          </mc:Fallback>
        </mc:AlternateContent>
      </w:r>
    </w:p>
    <w:p w:rsidR="00CB115F" w:rsidRPr="008202C1" w:rsidRDefault="00CB115F" w:rsidP="00CB11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CB115F" w:rsidRPr="00286099" w:rsidRDefault="00CB115F" w:rsidP="00CB11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15F" w:rsidRPr="00B920D6" w:rsidRDefault="00A02E99" w:rsidP="00CB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115F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15F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6441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6441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15F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83037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B115F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</w:t>
      </w:r>
      <w:r w:rsid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F6441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____</w:t>
      </w:r>
    </w:p>
    <w:p w:rsidR="00CB115F" w:rsidRDefault="00CB115F" w:rsidP="00CB11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C3308" w:rsidRPr="00C33019" w:rsidRDefault="005C3308" w:rsidP="00C5641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45"/>
      </w:tblGrid>
      <w:tr w:rsidR="00CB115F" w:rsidRPr="00CB115F" w:rsidTr="00CC0185">
        <w:trPr>
          <w:trHeight w:val="851"/>
        </w:trPr>
        <w:tc>
          <w:tcPr>
            <w:tcW w:w="5145" w:type="dxa"/>
          </w:tcPr>
          <w:p w:rsidR="00CB115F" w:rsidRPr="00CC0185" w:rsidRDefault="00CC0185" w:rsidP="00CC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C01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становлении</w:t>
            </w:r>
            <w:r w:rsidRPr="00CC01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бщих принципов и критериев формирования списков кандидатов в спортивные сборные команды Калужс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ласти, порядка их утверждения</w:t>
            </w:r>
          </w:p>
        </w:tc>
      </w:tr>
    </w:tbl>
    <w:p w:rsidR="00D62415" w:rsidRDefault="00D62415" w:rsidP="000F27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0F27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0F27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0F27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08" w:rsidRDefault="005C3308" w:rsidP="000F27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0F27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08D" w:rsidRDefault="00F7208D" w:rsidP="00F7208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0185" w:rsidRDefault="00CC0185" w:rsidP="0072708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D71214">
        <w:rPr>
          <w:rFonts w:ascii="Times New Roman" w:hAnsi="Times New Roman" w:cs="Times New Roman"/>
          <w:sz w:val="26"/>
          <w:szCs w:val="26"/>
        </w:rPr>
        <w:t xml:space="preserve">со статьей 36.1 Федерального закона от 04.12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71214">
        <w:rPr>
          <w:rFonts w:ascii="Times New Roman" w:hAnsi="Times New Roman" w:cs="Times New Roman"/>
          <w:sz w:val="26"/>
          <w:szCs w:val="26"/>
        </w:rPr>
        <w:t xml:space="preserve"> 329-ФЗ </w:t>
      </w:r>
      <w:r>
        <w:rPr>
          <w:rFonts w:ascii="Times New Roman" w:hAnsi="Times New Roman" w:cs="Times New Roman"/>
          <w:sz w:val="26"/>
          <w:szCs w:val="26"/>
        </w:rPr>
        <w:t xml:space="preserve">                 «</w:t>
      </w:r>
      <w:r w:rsidRPr="00D71214">
        <w:rPr>
          <w:rFonts w:ascii="Times New Roman" w:hAnsi="Times New Roman" w:cs="Times New Roman"/>
          <w:sz w:val="26"/>
          <w:szCs w:val="26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A74A2D">
        <w:rPr>
          <w:rFonts w:ascii="Times New Roman" w:hAnsi="Times New Roman" w:cs="Times New Roman"/>
          <w:sz w:val="26"/>
          <w:szCs w:val="26"/>
        </w:rPr>
        <w:t xml:space="preserve"> </w:t>
      </w:r>
      <w:r w:rsidR="00656A3F">
        <w:rPr>
          <w:rFonts w:ascii="Times New Roman" w:hAnsi="Times New Roman" w:cs="Times New Roman"/>
          <w:sz w:val="26"/>
          <w:szCs w:val="26"/>
        </w:rPr>
        <w:t xml:space="preserve">пунктом 21.1 </w:t>
      </w:r>
      <w:r w:rsidR="00822D28" w:rsidRPr="00822D28">
        <w:rPr>
          <w:rFonts w:ascii="Times New Roman" w:hAnsi="Times New Roman" w:cs="Times New Roman"/>
          <w:sz w:val="26"/>
          <w:szCs w:val="26"/>
        </w:rPr>
        <w:t>стать</w:t>
      </w:r>
      <w:r w:rsidR="00656A3F">
        <w:rPr>
          <w:rFonts w:ascii="Times New Roman" w:hAnsi="Times New Roman" w:cs="Times New Roman"/>
          <w:sz w:val="26"/>
          <w:szCs w:val="26"/>
        </w:rPr>
        <w:t xml:space="preserve">и 6 </w:t>
      </w:r>
      <w:r w:rsidR="00822D28" w:rsidRPr="00822D28">
        <w:rPr>
          <w:rFonts w:ascii="Times New Roman" w:hAnsi="Times New Roman" w:cs="Times New Roman"/>
          <w:sz w:val="26"/>
          <w:szCs w:val="26"/>
        </w:rPr>
        <w:t xml:space="preserve"> </w:t>
      </w:r>
      <w:r w:rsidRPr="00D71214">
        <w:rPr>
          <w:rFonts w:ascii="Times New Roman" w:hAnsi="Times New Roman" w:cs="Times New Roman"/>
          <w:sz w:val="26"/>
          <w:szCs w:val="26"/>
        </w:rPr>
        <w:t>Закон</w:t>
      </w:r>
      <w:r w:rsidR="00656A3F">
        <w:rPr>
          <w:rFonts w:ascii="Times New Roman" w:hAnsi="Times New Roman" w:cs="Times New Roman"/>
          <w:sz w:val="26"/>
          <w:szCs w:val="26"/>
        </w:rPr>
        <w:t>а</w:t>
      </w:r>
      <w:r w:rsidRPr="00D71214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656A3F">
        <w:rPr>
          <w:rFonts w:ascii="Times New Roman" w:hAnsi="Times New Roman" w:cs="Times New Roman"/>
          <w:sz w:val="26"/>
          <w:szCs w:val="26"/>
        </w:rPr>
        <w:t xml:space="preserve"> </w:t>
      </w:r>
      <w:r w:rsidRPr="00D71214">
        <w:rPr>
          <w:rFonts w:ascii="Times New Roman" w:hAnsi="Times New Roman" w:cs="Times New Roman"/>
          <w:sz w:val="26"/>
          <w:szCs w:val="26"/>
        </w:rPr>
        <w:t xml:space="preserve">от 29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71214">
        <w:rPr>
          <w:rFonts w:ascii="Times New Roman" w:hAnsi="Times New Roman" w:cs="Times New Roman"/>
          <w:sz w:val="26"/>
          <w:szCs w:val="26"/>
        </w:rPr>
        <w:t xml:space="preserve"> 82-О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71214">
        <w:rPr>
          <w:rFonts w:ascii="Times New Roman" w:hAnsi="Times New Roman" w:cs="Times New Roman"/>
          <w:sz w:val="26"/>
          <w:szCs w:val="26"/>
        </w:rPr>
        <w:t>О разграничении полномочий органов государственной власти Калужской области в сфере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» и </w:t>
      </w:r>
      <w:r w:rsidRPr="00D71214">
        <w:rPr>
          <w:rFonts w:ascii="Times New Roman" w:hAnsi="Times New Roman" w:cs="Times New Roman"/>
          <w:sz w:val="26"/>
          <w:szCs w:val="26"/>
        </w:rPr>
        <w:t>Положением о министерстве спорта Калужской области, утвержденным постановлением Правительства Калужской области от 12.07.2018 № 420</w:t>
      </w:r>
      <w:r w:rsidRPr="000E4362">
        <w:rPr>
          <w:rFonts w:ascii="Times New Roman" w:hAnsi="Times New Roman" w:cs="Times New Roman"/>
          <w:sz w:val="26"/>
          <w:szCs w:val="26"/>
        </w:rPr>
        <w:t xml:space="preserve">, </w:t>
      </w:r>
      <w:r w:rsidRPr="000E4362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0E436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C0185" w:rsidRDefault="00CC0185" w:rsidP="00727085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121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ановить</w:t>
      </w:r>
      <w:r w:rsidRPr="00D712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71214">
        <w:rPr>
          <w:rFonts w:ascii="Times New Roman" w:hAnsi="Times New Roman" w:cs="Times New Roman"/>
          <w:sz w:val="26"/>
          <w:szCs w:val="26"/>
        </w:rPr>
        <w:t xml:space="preserve">Общие принципы и критерии формирования списков кандидатов в спортивные сборные команды </w:t>
      </w:r>
      <w:r>
        <w:rPr>
          <w:rFonts w:ascii="Times New Roman" w:hAnsi="Times New Roman" w:cs="Times New Roman"/>
          <w:sz w:val="26"/>
          <w:szCs w:val="26"/>
        </w:rPr>
        <w:t>Калужской</w:t>
      </w:r>
      <w:r w:rsidRPr="00D71214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727085">
        <w:rPr>
          <w:rFonts w:ascii="Times New Roman" w:hAnsi="Times New Roman" w:cs="Times New Roman"/>
          <w:sz w:val="26"/>
          <w:szCs w:val="26"/>
        </w:rPr>
        <w:t>,</w:t>
      </w:r>
      <w:r w:rsidRPr="00D71214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727085">
        <w:rPr>
          <w:rFonts w:ascii="Times New Roman" w:hAnsi="Times New Roman" w:cs="Times New Roman"/>
          <w:sz w:val="26"/>
          <w:szCs w:val="26"/>
        </w:rPr>
        <w:t>ка</w:t>
      </w:r>
      <w:r w:rsidRPr="00D712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D71214">
        <w:rPr>
          <w:rFonts w:ascii="Times New Roman" w:hAnsi="Times New Roman" w:cs="Times New Roman"/>
          <w:sz w:val="26"/>
          <w:szCs w:val="26"/>
        </w:rPr>
        <w:t>утверждения</w:t>
      </w:r>
      <w:r>
        <w:rPr>
          <w:rFonts w:ascii="Times New Roman" w:hAnsi="Times New Roman" w:cs="Times New Roman"/>
          <w:sz w:val="26"/>
          <w:szCs w:val="26"/>
        </w:rPr>
        <w:t>» (</w:t>
      </w:r>
      <w:r w:rsidRPr="00D71214">
        <w:rPr>
          <w:rFonts w:ascii="Times New Roman" w:hAnsi="Times New Roman" w:cs="Times New Roman"/>
          <w:sz w:val="26"/>
          <w:szCs w:val="26"/>
        </w:rPr>
        <w:t>прил</w:t>
      </w:r>
      <w:r>
        <w:rPr>
          <w:rFonts w:ascii="Times New Roman" w:hAnsi="Times New Roman" w:cs="Times New Roman"/>
          <w:sz w:val="26"/>
          <w:szCs w:val="26"/>
        </w:rPr>
        <w:t>агается)</w:t>
      </w:r>
      <w:r w:rsidRPr="00D71214">
        <w:rPr>
          <w:rFonts w:ascii="Times New Roman" w:hAnsi="Times New Roman" w:cs="Times New Roman"/>
          <w:sz w:val="26"/>
          <w:szCs w:val="26"/>
        </w:rPr>
        <w:t>.</w:t>
      </w:r>
    </w:p>
    <w:p w:rsidR="00727085" w:rsidRDefault="00CC0185" w:rsidP="00727085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72708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727085">
        <w:rPr>
          <w:rFonts w:ascii="Times New Roman" w:hAnsi="Times New Roman" w:cs="Times New Roman"/>
          <w:sz w:val="26"/>
          <w:szCs w:val="26"/>
        </w:rPr>
        <w:t>:</w:t>
      </w:r>
    </w:p>
    <w:p w:rsidR="00CC0185" w:rsidRDefault="00CC0185" w:rsidP="00727085">
      <w:pPr>
        <w:pStyle w:val="a5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708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з министерства спорта, туризма и молодежной политики</w:t>
      </w:r>
      <w:r w:rsidR="00DF74E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т 04.07.2012</w:t>
      </w:r>
      <w:r w:rsidR="00DF74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455 «Об утверждении порядка формирования и обеспечения спортивных сборных команд Калужской области».</w:t>
      </w:r>
    </w:p>
    <w:p w:rsidR="00DF74E5" w:rsidRDefault="00DF74E5" w:rsidP="00DF74E5">
      <w:pPr>
        <w:pStyle w:val="a5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4E5">
        <w:rPr>
          <w:rFonts w:ascii="Times New Roman" w:hAnsi="Times New Roman" w:cs="Times New Roman"/>
          <w:sz w:val="26"/>
          <w:szCs w:val="26"/>
        </w:rPr>
        <w:t>Пункт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F74E5">
        <w:rPr>
          <w:rFonts w:ascii="Times New Roman" w:hAnsi="Times New Roman" w:cs="Times New Roman"/>
          <w:sz w:val="26"/>
          <w:szCs w:val="26"/>
        </w:rPr>
        <w:t xml:space="preserve"> приказа министерства спорта и молодежной политики Калужской области от 20.12.2013 </w:t>
      </w:r>
      <w:r w:rsidR="00D276BA">
        <w:rPr>
          <w:rFonts w:ascii="Times New Roman" w:hAnsi="Times New Roman" w:cs="Times New Roman"/>
          <w:sz w:val="26"/>
          <w:szCs w:val="26"/>
        </w:rPr>
        <w:t>№</w:t>
      </w:r>
      <w:r w:rsidRPr="00DF74E5">
        <w:rPr>
          <w:rFonts w:ascii="Times New Roman" w:hAnsi="Times New Roman" w:cs="Times New Roman"/>
          <w:sz w:val="26"/>
          <w:szCs w:val="26"/>
        </w:rPr>
        <w:t xml:space="preserve"> 80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F74E5">
        <w:rPr>
          <w:rFonts w:ascii="Times New Roman" w:hAnsi="Times New Roman" w:cs="Times New Roman"/>
          <w:sz w:val="26"/>
          <w:szCs w:val="26"/>
        </w:rPr>
        <w:t>О внесении изменений в некоторые приказы министерства спорта, туризма и молодежной политики Калу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F74E5">
        <w:rPr>
          <w:rFonts w:ascii="Times New Roman" w:hAnsi="Times New Roman" w:cs="Times New Roman"/>
          <w:sz w:val="26"/>
          <w:szCs w:val="26"/>
        </w:rPr>
        <w:t>.</w:t>
      </w:r>
    </w:p>
    <w:p w:rsidR="00DF74E5" w:rsidRDefault="00DF74E5" w:rsidP="00DF74E5">
      <w:pPr>
        <w:pStyle w:val="a5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1 приказа </w:t>
      </w:r>
      <w:r w:rsidR="002E20F3">
        <w:rPr>
          <w:rFonts w:ascii="Times New Roman" w:hAnsi="Times New Roman" w:cs="Times New Roman"/>
          <w:sz w:val="26"/>
          <w:szCs w:val="26"/>
        </w:rPr>
        <w:t>министерства спорта Калужской области от 06.05.2015 № 234</w:t>
      </w:r>
      <w:r w:rsidR="00D276BA">
        <w:rPr>
          <w:rFonts w:ascii="Times New Roman" w:hAnsi="Times New Roman" w:cs="Times New Roman"/>
          <w:sz w:val="26"/>
          <w:szCs w:val="26"/>
        </w:rPr>
        <w:t xml:space="preserve">       </w:t>
      </w:r>
      <w:r w:rsidR="00D276BA" w:rsidRPr="00D276BA">
        <w:rPr>
          <w:rFonts w:ascii="Times New Roman" w:hAnsi="Times New Roman" w:cs="Times New Roman"/>
          <w:sz w:val="26"/>
          <w:szCs w:val="26"/>
        </w:rPr>
        <w:t>«О внесении изменений в некоторые приказы»</w:t>
      </w:r>
      <w:r w:rsidR="00772F71">
        <w:rPr>
          <w:rFonts w:ascii="Times New Roman" w:hAnsi="Times New Roman" w:cs="Times New Roman"/>
          <w:sz w:val="26"/>
          <w:szCs w:val="26"/>
        </w:rPr>
        <w:t>.</w:t>
      </w:r>
    </w:p>
    <w:p w:rsidR="00772F71" w:rsidRPr="00D276BA" w:rsidRDefault="00772F71" w:rsidP="00DF74E5">
      <w:pPr>
        <w:pStyle w:val="a5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министерства спорта Калужской области </w:t>
      </w:r>
      <w:r w:rsidRPr="00772F71">
        <w:rPr>
          <w:rFonts w:ascii="Times New Roman" w:hAnsi="Times New Roman" w:cs="Times New Roman"/>
          <w:sz w:val="26"/>
          <w:szCs w:val="26"/>
        </w:rPr>
        <w:t xml:space="preserve">от 14 сентября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2F71">
        <w:rPr>
          <w:rFonts w:ascii="Times New Roman" w:hAnsi="Times New Roman" w:cs="Times New Roman"/>
          <w:sz w:val="26"/>
          <w:szCs w:val="26"/>
        </w:rPr>
        <w:t xml:space="preserve"> 515 </w:t>
      </w:r>
      <w:r>
        <w:rPr>
          <w:rFonts w:ascii="Times New Roman" w:hAnsi="Times New Roman" w:cs="Times New Roman"/>
          <w:sz w:val="26"/>
          <w:szCs w:val="26"/>
        </w:rPr>
        <w:t xml:space="preserve">          «О</w:t>
      </w:r>
      <w:r w:rsidRPr="00772F71">
        <w:rPr>
          <w:rFonts w:ascii="Times New Roman" w:hAnsi="Times New Roman" w:cs="Times New Roman"/>
          <w:sz w:val="26"/>
          <w:szCs w:val="26"/>
        </w:rPr>
        <w:t xml:space="preserve"> внесении изменений в приказ министерства спорта, туризма и молодежной политик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72F71">
        <w:rPr>
          <w:rFonts w:ascii="Times New Roman" w:hAnsi="Times New Roman" w:cs="Times New Roman"/>
          <w:sz w:val="26"/>
          <w:szCs w:val="26"/>
        </w:rPr>
        <w:t xml:space="preserve">алужской области от 04.07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2F71">
        <w:rPr>
          <w:rFonts w:ascii="Times New Roman" w:hAnsi="Times New Roman" w:cs="Times New Roman"/>
          <w:sz w:val="26"/>
          <w:szCs w:val="26"/>
        </w:rPr>
        <w:t xml:space="preserve"> 455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772F71">
        <w:rPr>
          <w:rFonts w:ascii="Times New Roman" w:hAnsi="Times New Roman" w:cs="Times New Roman"/>
          <w:sz w:val="26"/>
          <w:szCs w:val="26"/>
        </w:rPr>
        <w:t xml:space="preserve">б утверждении порядка формирования и обеспечения спортивных сборных команд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72F71">
        <w:rPr>
          <w:rFonts w:ascii="Times New Roman" w:hAnsi="Times New Roman" w:cs="Times New Roman"/>
          <w:sz w:val="26"/>
          <w:szCs w:val="26"/>
        </w:rPr>
        <w:t>алу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41BA3">
        <w:rPr>
          <w:rFonts w:ascii="Times New Roman" w:hAnsi="Times New Roman" w:cs="Times New Roman"/>
          <w:sz w:val="26"/>
          <w:szCs w:val="26"/>
        </w:rPr>
        <w:t>.</w:t>
      </w:r>
    </w:p>
    <w:p w:rsidR="00CC0185" w:rsidRDefault="00CC0185" w:rsidP="00727085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B9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C4B9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</w:t>
      </w:r>
      <w:r w:rsidR="0072708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C4B96">
        <w:rPr>
          <w:rFonts w:ascii="Times New Roman" w:hAnsi="Times New Roman" w:cs="Times New Roman"/>
          <w:sz w:val="26"/>
          <w:szCs w:val="26"/>
        </w:rPr>
        <w:t>министра</w:t>
      </w:r>
      <w:r w:rsidR="00727085">
        <w:rPr>
          <w:rFonts w:ascii="Times New Roman" w:hAnsi="Times New Roman" w:cs="Times New Roman"/>
          <w:sz w:val="26"/>
          <w:szCs w:val="26"/>
        </w:rPr>
        <w:t xml:space="preserve"> – </w:t>
      </w:r>
      <w:r w:rsidRPr="00727085">
        <w:rPr>
          <w:rFonts w:ascii="Times New Roman" w:hAnsi="Times New Roman" w:cs="Times New Roman"/>
          <w:sz w:val="26"/>
          <w:szCs w:val="26"/>
        </w:rPr>
        <w:t>начальника управления физкультурно-массовой работы и спорта</w:t>
      </w:r>
      <w:r w:rsidR="00772F7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7208D">
        <w:rPr>
          <w:rFonts w:ascii="Times New Roman" w:hAnsi="Times New Roman" w:cs="Times New Roman"/>
          <w:sz w:val="26"/>
          <w:szCs w:val="26"/>
        </w:rPr>
        <w:t xml:space="preserve"> Р.В. </w:t>
      </w:r>
      <w:r w:rsidRPr="00727085">
        <w:rPr>
          <w:rFonts w:ascii="Times New Roman" w:hAnsi="Times New Roman" w:cs="Times New Roman"/>
          <w:sz w:val="26"/>
          <w:szCs w:val="26"/>
        </w:rPr>
        <w:t>Жуленко.</w:t>
      </w:r>
    </w:p>
    <w:p w:rsidR="003A2F05" w:rsidRPr="00727085" w:rsidRDefault="003A2F05" w:rsidP="003A2F05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F05">
        <w:rPr>
          <w:rFonts w:ascii="Times New Roman" w:hAnsi="Times New Roman" w:cs="Times New Roman"/>
          <w:sz w:val="26"/>
          <w:szCs w:val="26"/>
        </w:rPr>
        <w:t>Настоящий Приказ вступает в силу после его государственной регистрации и со дня официального опубликования.</w:t>
      </w:r>
    </w:p>
    <w:p w:rsidR="00CB115F" w:rsidRDefault="00CB115F" w:rsidP="00D07E0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1AF6" w:rsidRPr="00CB115F" w:rsidRDefault="00B31AF6" w:rsidP="00D07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4154" w:rsidRDefault="00CB115F" w:rsidP="00504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инистр </w:t>
      </w:r>
      <w:r w:rsidR="006F4C8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                                              </w:t>
      </w: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                                  </w:t>
      </w:r>
      <w:r w:rsidR="008E36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</w:t>
      </w: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.Ю. Логинов</w:t>
      </w:r>
    </w:p>
    <w:p w:rsidR="00CC0185" w:rsidRDefault="00CC0185" w:rsidP="00504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C0185" w:rsidRDefault="00CC0185" w:rsidP="00504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CC0185" w:rsidSect="00D50C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31AF6" w:rsidRPr="00B31AF6" w:rsidRDefault="00B31AF6" w:rsidP="000E0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B57D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B31AF6" w:rsidRPr="00B31AF6" w:rsidRDefault="00B31AF6" w:rsidP="00B31AF6">
      <w:pPr>
        <w:autoSpaceDE w:val="0"/>
        <w:autoSpaceDN w:val="0"/>
        <w:adjustRightInd w:val="0"/>
        <w:spacing w:after="0" w:line="254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иказу министерства спорта</w:t>
      </w:r>
    </w:p>
    <w:p w:rsidR="00C55ECD" w:rsidRDefault="00B31AF6" w:rsidP="00F7208D">
      <w:pPr>
        <w:autoSpaceDE w:val="0"/>
        <w:autoSpaceDN w:val="0"/>
        <w:adjustRightInd w:val="0"/>
        <w:spacing w:after="0" w:line="254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</w:t>
      </w:r>
      <w:r w:rsidR="00A03A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</w:t>
      </w:r>
    </w:p>
    <w:p w:rsidR="00A03A43" w:rsidRPr="00C723A0" w:rsidRDefault="00A03A43" w:rsidP="00C55ECD">
      <w:pPr>
        <w:autoSpaceDE w:val="0"/>
        <w:autoSpaceDN w:val="0"/>
        <w:adjustRightInd w:val="0"/>
        <w:spacing w:after="0" w:line="254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6099" w:rsidRPr="00C723A0" w:rsidRDefault="00286099" w:rsidP="00C55ECD">
      <w:pPr>
        <w:autoSpaceDE w:val="0"/>
        <w:autoSpaceDN w:val="0"/>
        <w:adjustRightInd w:val="0"/>
        <w:spacing w:after="0" w:line="254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20C" w:rsidRPr="00D512B8" w:rsidRDefault="00C723A0" w:rsidP="00D51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286099"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</w:t>
      </w:r>
      <w:r w:rsidR="00A03A43"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нцип</w:t>
      </w:r>
      <w:r w:rsidR="00286099"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A03A43"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ритери</w:t>
      </w:r>
      <w:r w:rsidR="00286099"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A03A43"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я списков кандидатов в спортивные сборные команды Калужской области, порядка их утверждения</w:t>
      </w:r>
    </w:p>
    <w:p w:rsidR="0050458A" w:rsidRPr="00D512B8" w:rsidRDefault="0050458A" w:rsidP="00D512B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76B3" w:rsidRPr="00D512B8" w:rsidRDefault="0050458A" w:rsidP="00D512B8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устанавливает общие принципы и критерии формирования списков кандидатов в спортивные сборные команды Калужской области, поряд</w:t>
      </w:r>
      <w:r w:rsidR="00CF76B3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утверждения, порядок наделения статусом «Спортивная сборная команда </w:t>
      </w:r>
      <w:r w:rsidR="00206F01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области» коллективов по различным видам спорта, включенным во Всероссийский реестр видов спорта, регулирует вопросы материально-технического обеспечения спортивных сборных команд </w:t>
      </w:r>
      <w:r w:rsidR="00206F01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области, а также обеспечения подготовки спортивного резерва для спортивных сборных команд </w:t>
      </w:r>
      <w:r w:rsidR="00206F01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ужской 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CF76B3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D40F4" w:rsidRPr="004D40F4" w:rsidRDefault="004D40F4" w:rsidP="004D40F4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0F4">
        <w:rPr>
          <w:rFonts w:ascii="Times New Roman" w:hAnsi="Times New Roman" w:cs="Times New Roman"/>
          <w:sz w:val="26"/>
          <w:szCs w:val="26"/>
        </w:rPr>
        <w:t xml:space="preserve">Списки кандидатов в спортивные сборные команды </w:t>
      </w:r>
      <w:r w:rsidR="001A09C5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4D40F4">
        <w:rPr>
          <w:rFonts w:ascii="Times New Roman" w:hAnsi="Times New Roman" w:cs="Times New Roman"/>
          <w:sz w:val="26"/>
          <w:szCs w:val="26"/>
        </w:rPr>
        <w:t xml:space="preserve"> по соответствующему виду спорт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D40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D40F4">
        <w:rPr>
          <w:rFonts w:ascii="Times New Roman" w:hAnsi="Times New Roman" w:cs="Times New Roman"/>
          <w:sz w:val="26"/>
          <w:szCs w:val="26"/>
        </w:rPr>
        <w:t>писк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40F4">
        <w:rPr>
          <w:rFonts w:ascii="Times New Roman" w:hAnsi="Times New Roman" w:cs="Times New Roman"/>
          <w:sz w:val="26"/>
          <w:szCs w:val="26"/>
        </w:rPr>
        <w:t xml:space="preserve">формируются ежегодно </w:t>
      </w:r>
      <w:r w:rsidR="00AB2AB8">
        <w:rPr>
          <w:rFonts w:ascii="Times New Roman" w:hAnsi="Times New Roman" w:cs="Times New Roman"/>
          <w:sz w:val="26"/>
          <w:szCs w:val="26"/>
        </w:rPr>
        <w:t xml:space="preserve">аккредитованными </w:t>
      </w:r>
      <w:r>
        <w:rPr>
          <w:rFonts w:ascii="Times New Roman" w:hAnsi="Times New Roman" w:cs="Times New Roman"/>
          <w:sz w:val="26"/>
          <w:szCs w:val="26"/>
        </w:rPr>
        <w:t>региональными</w:t>
      </w:r>
      <w:r w:rsidRPr="004D40F4">
        <w:rPr>
          <w:rFonts w:ascii="Times New Roman" w:hAnsi="Times New Roman" w:cs="Times New Roman"/>
          <w:sz w:val="26"/>
          <w:szCs w:val="26"/>
        </w:rPr>
        <w:t xml:space="preserve"> спортивными федерациями</w:t>
      </w:r>
      <w:r w:rsidR="00AB2AB8">
        <w:rPr>
          <w:rFonts w:ascii="Times New Roman" w:hAnsi="Times New Roman" w:cs="Times New Roman"/>
          <w:sz w:val="26"/>
          <w:szCs w:val="26"/>
        </w:rPr>
        <w:t xml:space="preserve"> (далее – федерация)</w:t>
      </w:r>
      <w:r w:rsidRPr="004D40F4">
        <w:rPr>
          <w:rFonts w:ascii="Times New Roman" w:hAnsi="Times New Roman" w:cs="Times New Roman"/>
          <w:sz w:val="26"/>
          <w:szCs w:val="26"/>
        </w:rPr>
        <w:t xml:space="preserve"> по соответствующим видам спорта, включенным во Всероссийский реестр видов спорта (за исключением военно-прикладных и служебно-прикладных видов спорта).</w:t>
      </w:r>
    </w:p>
    <w:p w:rsidR="004D40F4" w:rsidRPr="001E3552" w:rsidRDefault="004D40F4" w:rsidP="001E3552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0F4">
        <w:rPr>
          <w:rFonts w:ascii="Times New Roman" w:hAnsi="Times New Roman" w:cs="Times New Roman"/>
          <w:sz w:val="26"/>
          <w:szCs w:val="26"/>
        </w:rPr>
        <w:t>Формирование списков федерациями по соответствующему виду спорта осуществляется в соответствии с требованиями законодательства Российской Федерации в области персональных данных.</w:t>
      </w:r>
    </w:p>
    <w:p w:rsidR="00CF76B3" w:rsidRPr="00D512B8" w:rsidRDefault="008A11F3" w:rsidP="00D512B8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е группы для спортсменов</w:t>
      </w:r>
      <w:r w:rsidR="002C0321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ов в сборные команды </w:t>
      </w:r>
      <w:r w:rsidR="00804A56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по видам спорта определяются в соответствии с Единой всероссийской спортивной классификацией, утвержденной в порядке, установленном законода</w:t>
      </w:r>
      <w:r w:rsidR="006B029B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ом Российской Федерации.</w:t>
      </w:r>
    </w:p>
    <w:p w:rsidR="002C0321" w:rsidRPr="00D512B8" w:rsidRDefault="002C0321" w:rsidP="00D512B8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и включаются:</w:t>
      </w:r>
    </w:p>
    <w:p w:rsidR="002C0321" w:rsidRPr="00D512B8" w:rsidRDefault="002C0321" w:rsidP="00D512B8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, относящиеся к различным возрастным группам, показавшие высокие спортивные результаты на официальных международных спортивных соревнованиях, всероссийских спортивных соревнованиях, межрегиональных и региональных спортивных соревнованиях;</w:t>
      </w:r>
    </w:p>
    <w:p w:rsidR="002C0321" w:rsidRPr="00D512B8" w:rsidRDefault="002C0321" w:rsidP="00D512B8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ы и иные специалисты в области физической культуры и спорта, принимающие непосредственное участие в подготовке спортсменов-кандидатов в спортивные сборные команды Калужской области.</w:t>
      </w:r>
    </w:p>
    <w:p w:rsidR="00D22818" w:rsidRDefault="002C0321" w:rsidP="00D512B8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ки </w:t>
      </w:r>
      <w:proofErr w:type="gramStart"/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ются руководителем федераци</w:t>
      </w:r>
      <w:r w:rsidR="00C65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ответствующему виду спорта и представляются</w:t>
      </w:r>
      <w:proofErr w:type="gramEnd"/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нистерство не позднее 10 </w:t>
      </w:r>
      <w:r w:rsidR="00D22818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го года по зимним видам спорта и 10 декабря текущего года по летним видам спорта</w:t>
      </w:r>
      <w:r w:rsidR="00D22818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6040" w:rsidRPr="00D512B8" w:rsidRDefault="000C6040" w:rsidP="00D512B8">
      <w:pPr>
        <w:pStyle w:val="a5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Списков, а также изменение Списков, исключения из них осуществляет комиссия по рассмотрению списков сборных команд (далее – комиссия), созданная приказом министерства. Комиссия утверждает списки.</w:t>
      </w:r>
    </w:p>
    <w:p w:rsidR="00FB1971" w:rsidRPr="00D512B8" w:rsidRDefault="00FB1971" w:rsidP="006C270D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ая численность спортсменов, включаемых в </w:t>
      </w:r>
      <w:r w:rsidR="00BE672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и, определяется кратностью от максимального заявочного состава на чемпионатах (первенствах) России по видам спорта.</w:t>
      </w:r>
    </w:p>
    <w:p w:rsidR="00FB1971" w:rsidRPr="00D512B8" w:rsidRDefault="00FB1971" w:rsidP="00D512B8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1. Мужчины, женщины:</w:t>
      </w:r>
    </w:p>
    <w:p w:rsidR="00FB1971" w:rsidRPr="00D512B8" w:rsidRDefault="00FB1971" w:rsidP="00D512B8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овной состав:</w:t>
      </w:r>
    </w:p>
    <w:p w:rsidR="00FB1971" w:rsidRPr="00D512B8" w:rsidRDefault="00FB1971" w:rsidP="00D512B8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ные игровые виды спорта (спортивные дисциплины) </w:t>
      </w:r>
      <w:r w:rsidR="00826F57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5 состава;</w:t>
      </w:r>
    </w:p>
    <w:p w:rsidR="00FB1971" w:rsidRPr="00D512B8" w:rsidRDefault="00FB1971" w:rsidP="00D512B8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виды спорта </w:t>
      </w:r>
      <w:r w:rsidR="00826F57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87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состава.</w:t>
      </w:r>
    </w:p>
    <w:p w:rsidR="00FB1971" w:rsidRPr="00D512B8" w:rsidRDefault="00FB1971" w:rsidP="00D512B8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резервный состав:</w:t>
      </w:r>
    </w:p>
    <w:p w:rsidR="00FB1971" w:rsidRPr="00D512B8" w:rsidRDefault="00FB1971" w:rsidP="00D512B8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ные игровые виды спорта (спортивные дисциплины) </w:t>
      </w:r>
      <w:r w:rsidR="00826F57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состав;</w:t>
      </w:r>
    </w:p>
    <w:p w:rsidR="00FB1971" w:rsidRPr="00D512B8" w:rsidRDefault="00FB1971" w:rsidP="00D512B8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виды спорта </w:t>
      </w:r>
      <w:r w:rsidR="00826F57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состав.</w:t>
      </w:r>
    </w:p>
    <w:p w:rsidR="00FB1971" w:rsidRPr="00D512B8" w:rsidRDefault="00FB1971" w:rsidP="00D512B8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2. Юниоры, юниорки; юноши, девушки:</w:t>
      </w:r>
    </w:p>
    <w:p w:rsidR="00FB1971" w:rsidRPr="00D512B8" w:rsidRDefault="00FB1971" w:rsidP="00D512B8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овной состав:</w:t>
      </w:r>
    </w:p>
    <w:p w:rsidR="00FB1971" w:rsidRPr="00FC4604" w:rsidRDefault="00FB1971" w:rsidP="00FC4604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ные игровые виды спорта (спортивные дисциплины) </w:t>
      </w:r>
      <w:r w:rsidR="00FC460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остава;</w:t>
      </w:r>
    </w:p>
    <w:p w:rsidR="00FB1971" w:rsidRPr="00D512B8" w:rsidRDefault="00FB1971" w:rsidP="00D512B8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виды спорта </w:t>
      </w:r>
      <w:r w:rsidR="00826F57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87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состава.</w:t>
      </w:r>
    </w:p>
    <w:p w:rsidR="00FB1971" w:rsidRPr="00D512B8" w:rsidRDefault="00FB1971" w:rsidP="00D512B8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езервный состав:</w:t>
      </w:r>
    </w:p>
    <w:p w:rsidR="00FB1971" w:rsidRPr="00D512B8" w:rsidRDefault="00FB1971" w:rsidP="00D512B8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ные игровые виды спорта (спортивные дисциплины) </w:t>
      </w:r>
      <w:r w:rsidR="00826F57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состав;</w:t>
      </w:r>
    </w:p>
    <w:p w:rsidR="002C0321" w:rsidRPr="00D512B8" w:rsidRDefault="00FB1971" w:rsidP="00D512B8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виды спорта </w:t>
      </w:r>
      <w:r w:rsidR="00826F57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состав.</w:t>
      </w:r>
    </w:p>
    <w:p w:rsidR="002C0321" w:rsidRPr="00D512B8" w:rsidRDefault="00826F57" w:rsidP="00D512B8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</w:t>
      </w:r>
      <w:r w:rsidR="00986C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86C9A" w:rsidRPr="00986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C9A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ы</w:t>
      </w:r>
      <w:r w:rsidR="00986C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86C9A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№ </w:t>
      </w:r>
      <w:r w:rsidR="00986C9A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986C9A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тся в министерство</w:t>
      </w:r>
      <w:r w:rsidR="00986C9A" w:rsidRPr="00986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тверждение в трех экземплярах</w:t>
      </w:r>
      <w:r w:rsidR="001A09C5" w:rsidRPr="001A0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9C5" w:rsidRPr="0020535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дин экземпляр на электронном носителе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6F57" w:rsidRPr="00D512B8" w:rsidRDefault="00826F57" w:rsidP="00D512B8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утверждаются министерством до 1 сентября по зимним видам спорта и до 1 января по летним видам спорта.</w:t>
      </w:r>
    </w:p>
    <w:p w:rsidR="00926B5D" w:rsidRPr="00D512B8" w:rsidRDefault="00826F57" w:rsidP="00D512B8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экземпляр утвержденного Списка направляется министерством в </w:t>
      </w:r>
      <w:r w:rsidR="00C6532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ю, представившую Список на утверждение, другой экземпляр утвержденного Списка в государственное автономное учреждение Калужской области «Центр спортивной подготовки «Анненки»</w:t>
      </w:r>
      <w:r w:rsidR="00926B5D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6B5D" w:rsidRPr="00D512B8" w:rsidRDefault="00926B5D" w:rsidP="00D512B8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отказа в утверждении Списков являются:</w:t>
      </w:r>
    </w:p>
    <w:p w:rsidR="00926B5D" w:rsidRPr="00D512B8" w:rsidRDefault="00926B5D" w:rsidP="00D512B8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Списков, оформленных ненадлежащим образом;</w:t>
      </w:r>
    </w:p>
    <w:p w:rsidR="00926B5D" w:rsidRPr="00D512B8" w:rsidRDefault="00926B5D" w:rsidP="00D512B8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 представленных Списках недостоверной или искаженной информации;</w:t>
      </w:r>
    </w:p>
    <w:p w:rsidR="00926B5D" w:rsidRDefault="00926B5D" w:rsidP="00D512B8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Списков установленным общим принципам и критериям.</w:t>
      </w:r>
    </w:p>
    <w:p w:rsidR="00862B07" w:rsidRPr="00862B07" w:rsidRDefault="00862B07" w:rsidP="00862B07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изменений в утвержд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и осуществляется по предложениям </w:t>
      </w:r>
      <w:r w:rsidR="00C6532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:rsidR="00862B07" w:rsidRPr="00862B07" w:rsidRDefault="00862B07" w:rsidP="00862B07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ми для отказа о внесении изменений в утвержд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и являются:</w:t>
      </w:r>
    </w:p>
    <w:p w:rsidR="00862B07" w:rsidRPr="00862B07" w:rsidRDefault="00862B07" w:rsidP="00862B07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изменений, оформленных с наруш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</w:t>
      </w:r>
    </w:p>
    <w:p w:rsidR="00862B07" w:rsidRPr="00862B07" w:rsidRDefault="00862B07" w:rsidP="00862B07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 представленных изменениях недостов</w:t>
      </w:r>
      <w:r w:rsidR="00C87E0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й или искаженной информации.</w:t>
      </w:r>
    </w:p>
    <w:p w:rsidR="00862B07" w:rsidRPr="00862B07" w:rsidRDefault="00862B07" w:rsidP="00862B07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е комисси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и, а также изменения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м публикуются на официальном сайте органов государственной власти Калужской област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62B0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14965" w:rsidRPr="00D512B8" w:rsidRDefault="00C14965" w:rsidP="00D512B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965" w:rsidRPr="00D512B8" w:rsidRDefault="00C723A0" w:rsidP="00D512B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C14965"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еление статусом «Спортивная сборная команда Калужской области»</w:t>
      </w:r>
    </w:p>
    <w:p w:rsidR="00C14965" w:rsidRPr="00D512B8" w:rsidRDefault="00C14965" w:rsidP="00724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471" w:rsidRPr="00D512B8" w:rsidRDefault="00C14965" w:rsidP="00D512B8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усом «Спортивная сборная команда </w:t>
      </w:r>
      <w:r w:rsidR="00EA1847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» наделяются утвержден</w:t>
      </w:r>
      <w:r w:rsidR="00263A30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инистерством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</w:t>
      </w:r>
      <w:r w:rsidR="00263A30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1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№ 2.</w:t>
      </w:r>
    </w:p>
    <w:p w:rsidR="003E2699" w:rsidRDefault="003E2699" w:rsidP="003E2699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е сборные команды субъ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3E2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межрегиональных и во всероссийских спортивных соревнованиях формируются федерациями из числа лиц, включенных в соответствующий список кандидатов в спортивные сборные команды субъекта Российской Федерации по соответствующим видам спорта, и утверждаются органом исполнительной власти субъекта Российской Федерации.</w:t>
      </w:r>
    </w:p>
    <w:p w:rsidR="00A35275" w:rsidRPr="00D512B8" w:rsidRDefault="00C14965" w:rsidP="003E2699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е сборные команды </w:t>
      </w:r>
      <w:r w:rsidR="00A35275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ужской 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формируются по видам спорта, включенным во Всероссийский реестр видов спорта</w:t>
      </w:r>
      <w:r w:rsidR="00A35275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D19" w:rsidRDefault="00C14965" w:rsidP="00D512B8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составов спортивных сборных команд </w:t>
      </w:r>
      <w:r w:rsidR="001D51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из спортсменов, являющихся гражданами Российской Федерации, проживающих в </w:t>
      </w:r>
      <w:r w:rsidR="00A35275"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.</w:t>
      </w:r>
    </w:p>
    <w:p w:rsidR="00B954A0" w:rsidRPr="00D512B8" w:rsidRDefault="00B954A0" w:rsidP="00B954A0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несение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или дополнений в утвержденные спортивные сборные команды Калужской области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 предложениям федераций, оформленным в </w:t>
      </w:r>
      <w:proofErr w:type="gramStart"/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яется в министерство. </w:t>
      </w:r>
    </w:p>
    <w:p w:rsidR="00B954A0" w:rsidRPr="00D512B8" w:rsidRDefault="00B954A0" w:rsidP="00B954A0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предложений о внесении изменений или дополнений в утвержд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спортивных сборных команд Калужской области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 выносит решение о внесении соответствующих изменений или дополнений в утвержд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спортивных сборных команд Калужской области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об отказе во внесении изменений или дополнений в утвержд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сборные команды Калужской области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54A0" w:rsidRPr="00D512B8" w:rsidRDefault="00B954A0" w:rsidP="00B954A0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ми для отказа во внесении изменений или дополнений в утвержд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спортивных сборных команд Калужской области</w:t>
      </w: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B954A0" w:rsidRPr="00D512B8" w:rsidRDefault="00B954A0" w:rsidP="00B954A0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изменений или дополнений, оформленных ненадлежащим образом;</w:t>
      </w:r>
    </w:p>
    <w:p w:rsidR="00B954A0" w:rsidRPr="00D512B8" w:rsidRDefault="00B954A0" w:rsidP="00B954A0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 представленных изменениях или дополнениях недостоверной или искаженной информации;</w:t>
      </w:r>
    </w:p>
    <w:p w:rsidR="00B954A0" w:rsidRPr="00B954A0" w:rsidRDefault="00B954A0" w:rsidP="00B954A0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изменений или дополнений установленным общим принципам и критериям.</w:t>
      </w:r>
    </w:p>
    <w:p w:rsidR="00901A6C" w:rsidRPr="00D512B8" w:rsidRDefault="00901A6C" w:rsidP="00D51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23A0" w:rsidRPr="00D512B8" w:rsidRDefault="00C723A0" w:rsidP="00D512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Материально-техническое обеспечение сборной команды</w:t>
      </w:r>
    </w:p>
    <w:p w:rsidR="00C723A0" w:rsidRPr="00D512B8" w:rsidRDefault="00C723A0" w:rsidP="00D512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23A0" w:rsidRPr="006C270D" w:rsidRDefault="00C723A0" w:rsidP="006C270D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70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е обеспечение, в том числе обеспечение спортивной экипировкой, финансовое, научно-методическое, медицинское медико-биологическое и антидопинговое обеспечение сборных команд осуществляется из областного бюджета в пределах бюджетных ассигнований, предусмотренных законом об областном бюджете на очередной финансовый год и плановый период по министерству на указанные цели.</w:t>
      </w:r>
    </w:p>
    <w:p w:rsidR="00C723A0" w:rsidRPr="00D512B8" w:rsidRDefault="00C723A0" w:rsidP="00D512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23A0" w:rsidRPr="00D512B8" w:rsidRDefault="00C723A0" w:rsidP="00D512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беспечение подготовки спортивного резерва</w:t>
      </w:r>
    </w:p>
    <w:p w:rsidR="00C723A0" w:rsidRPr="00D512B8" w:rsidRDefault="00C723A0" w:rsidP="00D512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23A0" w:rsidRPr="006C270D" w:rsidRDefault="00C723A0" w:rsidP="006C270D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7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дготовки спортивного резерва сборных команд осуществляется за счет средств областного бюджета в пределах бюджетных ассигнований, предусмотренных законом об областном бюджете на очередной финансовый год и плановый период по министерству на указанные цели.</w:t>
      </w:r>
    </w:p>
    <w:p w:rsidR="00C723A0" w:rsidRPr="00D512B8" w:rsidRDefault="00C723A0" w:rsidP="00D512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23A0" w:rsidRPr="00D512B8" w:rsidRDefault="00C723A0" w:rsidP="00D512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орядок обжалования</w:t>
      </w:r>
    </w:p>
    <w:p w:rsidR="00C723A0" w:rsidRPr="00D512B8" w:rsidRDefault="00C723A0" w:rsidP="00D512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23A0" w:rsidRPr="006C270D" w:rsidRDefault="00C723A0" w:rsidP="006C270D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7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, действия (бездействие) министерства или должностных лиц министерства по формированию и обеспечению сборных команд могут быть обжалованы в суде в порядке, предусмотренном законодательством Российской Федерации.</w:t>
      </w:r>
    </w:p>
    <w:p w:rsidR="005D6B99" w:rsidRDefault="005D6B99" w:rsidP="00D51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12B8" w:rsidRDefault="00D512B8" w:rsidP="00D51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D512B8" w:rsidSect="0050458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86C9A" w:rsidRDefault="00986C9A" w:rsidP="00633236">
      <w:pPr>
        <w:shd w:val="clear" w:color="auto" w:fill="FFFFFF"/>
        <w:spacing w:after="0" w:line="240" w:lineRule="auto"/>
        <w:ind w:left="-142" w:right="-88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3236" w:rsidRDefault="00633236" w:rsidP="00633236">
      <w:pPr>
        <w:shd w:val="clear" w:color="auto" w:fill="FFFFFF"/>
        <w:spacing w:after="0" w:line="240" w:lineRule="auto"/>
        <w:ind w:left="-142" w:right="-88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1</w:t>
      </w:r>
    </w:p>
    <w:p w:rsidR="00633236" w:rsidRDefault="00633236" w:rsidP="00633236">
      <w:pPr>
        <w:shd w:val="clear" w:color="auto" w:fill="FFFFFF"/>
        <w:spacing w:after="0" w:line="240" w:lineRule="auto"/>
        <w:ind w:left="-142" w:right="-88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общим</w:t>
      </w: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рите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м</w:t>
      </w: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я </w:t>
      </w:r>
    </w:p>
    <w:p w:rsidR="00633236" w:rsidRDefault="00633236" w:rsidP="00633236">
      <w:pPr>
        <w:shd w:val="clear" w:color="auto" w:fill="FFFFFF"/>
        <w:spacing w:after="0" w:line="240" w:lineRule="auto"/>
        <w:ind w:left="-142" w:right="-88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исков кандидатов в спортивные сборные команды </w:t>
      </w:r>
    </w:p>
    <w:p w:rsidR="00633236" w:rsidRDefault="00633236" w:rsidP="00633236">
      <w:pPr>
        <w:shd w:val="clear" w:color="auto" w:fill="FFFFFF"/>
        <w:spacing w:after="0" w:line="240" w:lineRule="auto"/>
        <w:ind w:left="-142" w:right="-88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, порядка их утверждения</w:t>
      </w:r>
    </w:p>
    <w:p w:rsidR="00633236" w:rsidRDefault="00633236" w:rsidP="00633236">
      <w:pPr>
        <w:shd w:val="clear" w:color="auto" w:fill="FFFFFF"/>
        <w:spacing w:after="0" w:line="240" w:lineRule="auto"/>
        <w:ind w:left="-142" w:right="-88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 № _____</w:t>
      </w:r>
    </w:p>
    <w:p w:rsidR="00986C9A" w:rsidRDefault="00986C9A" w:rsidP="00D70E65">
      <w:pPr>
        <w:shd w:val="clear" w:color="auto" w:fill="FFFFFF"/>
        <w:spacing w:after="0" w:line="240" w:lineRule="auto"/>
        <w:ind w:left="-142" w:right="-88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23A0" w:rsidRPr="005D6B99" w:rsidRDefault="005D6B99" w:rsidP="00986C9A">
      <w:pPr>
        <w:shd w:val="clear" w:color="auto" w:fill="FFFFFF"/>
        <w:spacing w:after="0" w:line="240" w:lineRule="auto"/>
        <w:ind w:right="-88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B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723A0" w:rsidRPr="005D6B99">
        <w:rPr>
          <w:rFonts w:ascii="Times New Roman" w:hAnsi="Times New Roman" w:cs="Times New Roman"/>
          <w:b/>
          <w:sz w:val="26"/>
          <w:szCs w:val="26"/>
        </w:rPr>
        <w:t>ПИСОК</w:t>
      </w:r>
    </w:p>
    <w:p w:rsidR="00C723A0" w:rsidRPr="005D6B99" w:rsidRDefault="00D70E65" w:rsidP="00986C9A">
      <w:pPr>
        <w:autoSpaceDE w:val="0"/>
        <w:autoSpaceDN w:val="0"/>
        <w:adjustRightInd w:val="0"/>
        <w:spacing w:after="0" w:line="240" w:lineRule="auto"/>
        <w:ind w:right="-88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ндидатов в с</w:t>
      </w:r>
      <w:r w:rsidR="00C723A0" w:rsidRPr="005D6B99">
        <w:rPr>
          <w:rFonts w:ascii="Times New Roman" w:hAnsi="Times New Roman" w:cs="Times New Roman"/>
          <w:b/>
          <w:sz w:val="26"/>
          <w:szCs w:val="26"/>
        </w:rPr>
        <w:t>портив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="00C723A0" w:rsidRPr="005D6B99">
        <w:rPr>
          <w:rFonts w:ascii="Times New Roman" w:hAnsi="Times New Roman" w:cs="Times New Roman"/>
          <w:b/>
          <w:sz w:val="26"/>
          <w:szCs w:val="26"/>
        </w:rPr>
        <w:t xml:space="preserve"> сбор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="00C723A0" w:rsidRPr="005D6B99">
        <w:rPr>
          <w:rFonts w:ascii="Times New Roman" w:hAnsi="Times New Roman" w:cs="Times New Roman"/>
          <w:b/>
          <w:sz w:val="26"/>
          <w:szCs w:val="26"/>
        </w:rPr>
        <w:t xml:space="preserve"> команд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C723A0" w:rsidRPr="005D6B99">
        <w:rPr>
          <w:rFonts w:ascii="Times New Roman" w:hAnsi="Times New Roman" w:cs="Times New Roman"/>
          <w:b/>
          <w:sz w:val="26"/>
          <w:szCs w:val="26"/>
        </w:rPr>
        <w:t xml:space="preserve"> Калужской области</w:t>
      </w:r>
    </w:p>
    <w:p w:rsidR="00C723A0" w:rsidRPr="005D6B99" w:rsidRDefault="00C723A0" w:rsidP="00986C9A">
      <w:pPr>
        <w:autoSpaceDE w:val="0"/>
        <w:autoSpaceDN w:val="0"/>
        <w:adjustRightInd w:val="0"/>
        <w:spacing w:after="0" w:line="240" w:lineRule="auto"/>
        <w:ind w:right="-88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B99">
        <w:rPr>
          <w:rFonts w:ascii="Times New Roman" w:hAnsi="Times New Roman" w:cs="Times New Roman"/>
          <w:b/>
          <w:sz w:val="26"/>
          <w:szCs w:val="26"/>
        </w:rPr>
        <w:t>на 20__ г.</w:t>
      </w:r>
    </w:p>
    <w:p w:rsidR="00C723A0" w:rsidRPr="005D6B99" w:rsidRDefault="00C723A0" w:rsidP="00986C9A">
      <w:pPr>
        <w:autoSpaceDE w:val="0"/>
        <w:autoSpaceDN w:val="0"/>
        <w:adjustRightInd w:val="0"/>
        <w:spacing w:after="0" w:line="240" w:lineRule="auto"/>
        <w:ind w:right="-881"/>
        <w:rPr>
          <w:rFonts w:ascii="Times New Roman" w:hAnsi="Times New Roman" w:cs="Times New Roman"/>
          <w:b/>
          <w:sz w:val="26"/>
          <w:szCs w:val="26"/>
        </w:rPr>
      </w:pPr>
    </w:p>
    <w:p w:rsidR="00C723A0" w:rsidRPr="00D70E65" w:rsidRDefault="00C723A0" w:rsidP="00986C9A">
      <w:pPr>
        <w:pStyle w:val="a5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88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E65">
        <w:rPr>
          <w:rFonts w:ascii="Times New Roman" w:hAnsi="Times New Roman" w:cs="Times New Roman"/>
          <w:b/>
          <w:sz w:val="26"/>
          <w:szCs w:val="26"/>
        </w:rPr>
        <w:t xml:space="preserve">по виду спорта </w:t>
      </w:r>
      <w:r w:rsidR="005D6B99" w:rsidRPr="00D70E65">
        <w:rPr>
          <w:rFonts w:ascii="Times New Roman" w:hAnsi="Times New Roman" w:cs="Times New Roman"/>
          <w:b/>
          <w:sz w:val="26"/>
          <w:szCs w:val="26"/>
        </w:rPr>
        <w:t>«</w:t>
      </w:r>
      <w:r w:rsidRPr="00D70E65">
        <w:rPr>
          <w:rFonts w:ascii="Times New Roman" w:hAnsi="Times New Roman" w:cs="Times New Roman"/>
          <w:b/>
          <w:sz w:val="26"/>
          <w:szCs w:val="26"/>
        </w:rPr>
        <w:t>__</w:t>
      </w:r>
      <w:r w:rsidR="005D6B99" w:rsidRPr="00D70E65">
        <w:rPr>
          <w:rFonts w:ascii="Times New Roman" w:hAnsi="Times New Roman" w:cs="Times New Roman"/>
          <w:b/>
          <w:sz w:val="26"/>
          <w:szCs w:val="26"/>
        </w:rPr>
        <w:t>»</w:t>
      </w:r>
    </w:p>
    <w:p w:rsidR="00C723A0" w:rsidRPr="005D6B99" w:rsidRDefault="00C723A0" w:rsidP="005D6B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647"/>
        <w:gridCol w:w="1417"/>
        <w:gridCol w:w="567"/>
        <w:gridCol w:w="1313"/>
        <w:gridCol w:w="246"/>
        <w:gridCol w:w="1701"/>
        <w:gridCol w:w="376"/>
        <w:gridCol w:w="2264"/>
        <w:gridCol w:w="195"/>
        <w:gridCol w:w="2319"/>
        <w:gridCol w:w="2926"/>
      </w:tblGrid>
      <w:tr w:rsidR="00C723A0" w:rsidRPr="00D70E65" w:rsidTr="00633236">
        <w:trPr>
          <w:trHeight w:val="70"/>
        </w:trPr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723A0" w:rsidRPr="00D70E65" w:rsidRDefault="00C723A0" w:rsidP="005D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313" w:type="dxa"/>
            <w:shd w:val="clear" w:color="auto" w:fill="auto"/>
          </w:tcPr>
          <w:p w:rsidR="00C723A0" w:rsidRPr="00D70E65" w:rsidRDefault="00C723A0" w:rsidP="005D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2323" w:type="dxa"/>
            <w:gridSpan w:val="3"/>
            <w:shd w:val="clear" w:color="auto" w:fill="auto"/>
          </w:tcPr>
          <w:p w:rsidR="00C723A0" w:rsidRPr="00D70E65" w:rsidRDefault="00C723A0" w:rsidP="005D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ое или почетное звание, </w:t>
            </w:r>
            <w:r w:rsidR="003A2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</w:t>
            </w: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2264" w:type="dxa"/>
            <w:shd w:val="clear" w:color="auto" w:fill="auto"/>
          </w:tcPr>
          <w:p w:rsidR="00C723A0" w:rsidRPr="00D70E65" w:rsidRDefault="00C723A0" w:rsidP="005D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C723A0" w:rsidRPr="00D70E65" w:rsidRDefault="00C723A0" w:rsidP="005D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Высший результат сезона</w:t>
            </w:r>
          </w:p>
        </w:tc>
      </w:tr>
      <w:tr w:rsidR="00C723A0" w:rsidRPr="00D70E65" w:rsidTr="00633236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23A0" w:rsidRPr="00D70E65" w:rsidTr="00D70E65">
        <w:trPr>
          <w:trHeight w:val="70"/>
        </w:trPr>
        <w:tc>
          <w:tcPr>
            <w:tcW w:w="15559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СОСТАВ</w:t>
            </w:r>
          </w:p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Мужчины, женщины</w:t>
            </w:r>
          </w:p>
        </w:tc>
      </w:tr>
      <w:tr w:rsidR="00C723A0" w:rsidRPr="00D70E65" w:rsidTr="00633236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633236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5D6B99">
        <w:tc>
          <w:tcPr>
            <w:tcW w:w="1555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Юниоры, юниорки (возраст в соответствии с Единой всероссийской спортивной классификацией)</w:t>
            </w: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5D6B99">
        <w:trPr>
          <w:trHeight w:val="280"/>
        </w:trPr>
        <w:tc>
          <w:tcPr>
            <w:tcW w:w="15559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Юноши, девушки (возраст в соответствии с Единой всероссийской спортивной классификацией)</w:t>
            </w: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D70E65">
        <w:trPr>
          <w:trHeight w:val="198"/>
        </w:trPr>
        <w:tc>
          <w:tcPr>
            <w:tcW w:w="1555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СОСТАВ</w:t>
            </w:r>
          </w:p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Мужчины, женщины</w:t>
            </w: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633236">
        <w:tc>
          <w:tcPr>
            <w:tcW w:w="588" w:type="dxa"/>
            <w:shd w:val="clear" w:color="auto" w:fill="auto"/>
            <w:vAlign w:val="center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shd w:val="clear" w:color="auto" w:fill="auto"/>
            <w:vAlign w:val="center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5D6B99">
        <w:tc>
          <w:tcPr>
            <w:tcW w:w="1555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Юниоры, юниорки (возраст в соответствии с Единой всероссийской спортивной классификацией)</w:t>
            </w: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5D6B99">
        <w:tc>
          <w:tcPr>
            <w:tcW w:w="1555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Юноши, девушки (возраст в соответствии с Единой всероссийской спортивной классификацией)</w:t>
            </w: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633236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D70E65">
        <w:trPr>
          <w:trHeight w:val="70"/>
        </w:trPr>
        <w:tc>
          <w:tcPr>
            <w:tcW w:w="15559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6C9A" w:rsidRPr="00986C9A" w:rsidRDefault="00986C9A" w:rsidP="0098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C9A" w:rsidRPr="00986C9A" w:rsidRDefault="00986C9A" w:rsidP="0098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3A0" w:rsidRPr="00986C9A" w:rsidRDefault="00C723A0" w:rsidP="00986C9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Ы, УЧЕНЫЕ И СПЕЦИАЛИСТЫ</w:t>
            </w:r>
          </w:p>
        </w:tc>
      </w:tr>
      <w:tr w:rsidR="00C723A0" w:rsidRPr="00D70E65" w:rsidTr="00633236">
        <w:trPr>
          <w:trHeight w:val="122"/>
        </w:trPr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ое или почетное звание, </w:t>
            </w:r>
            <w:r w:rsidR="003A2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</w:t>
            </w: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701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2319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сто работы</w:t>
            </w: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количество лет </w:t>
            </w: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9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A0" w:rsidRPr="00D70E65" w:rsidTr="00633236">
        <w:tc>
          <w:tcPr>
            <w:tcW w:w="588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5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C723A0" w:rsidRPr="00D70E65" w:rsidRDefault="00C723A0" w:rsidP="005D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E65" w:rsidRDefault="00D70E65" w:rsidP="00986C9A">
      <w:pPr>
        <w:shd w:val="clear" w:color="auto" w:fill="FFFFFF"/>
        <w:tabs>
          <w:tab w:val="left" w:pos="4515"/>
          <w:tab w:val="right" w:pos="15451"/>
        </w:tabs>
        <w:spacing w:after="0" w:line="240" w:lineRule="auto"/>
        <w:ind w:right="-8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6C9A" w:rsidRDefault="00986C9A" w:rsidP="00986C9A">
      <w:pPr>
        <w:shd w:val="clear" w:color="auto" w:fill="FFFFFF"/>
        <w:tabs>
          <w:tab w:val="left" w:pos="4515"/>
          <w:tab w:val="right" w:pos="15451"/>
        </w:tabs>
        <w:spacing w:after="0" w:line="240" w:lineRule="auto"/>
        <w:ind w:right="-8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23A0" w:rsidRDefault="005D6B99" w:rsidP="0061356C">
      <w:pPr>
        <w:shd w:val="clear" w:color="auto" w:fill="FFFFFF"/>
        <w:tabs>
          <w:tab w:val="left" w:pos="4515"/>
          <w:tab w:val="left" w:pos="8460"/>
          <w:tab w:val="right" w:pos="15451"/>
        </w:tabs>
        <w:spacing w:after="0" w:line="240" w:lineRule="auto"/>
        <w:ind w:right="-8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1356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="006135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</w:p>
    <w:p w:rsidR="0061356C" w:rsidRDefault="0061356C" w:rsidP="0061356C">
      <w:pPr>
        <w:tabs>
          <w:tab w:val="left" w:pos="9690"/>
          <w:tab w:val="left" w:pos="1162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П.</w:t>
      </w:r>
    </w:p>
    <w:p w:rsidR="00B954A0" w:rsidRDefault="00B954A0" w:rsidP="00724B44">
      <w:pPr>
        <w:tabs>
          <w:tab w:val="left" w:pos="12795"/>
        </w:tabs>
        <w:spacing w:after="0" w:line="240" w:lineRule="auto"/>
        <w:ind w:right="-87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356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613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B954A0" w:rsidRDefault="00B954A0" w:rsidP="00724B44">
      <w:pPr>
        <w:shd w:val="clear" w:color="auto" w:fill="FFFFFF"/>
        <w:spacing w:after="0" w:line="240" w:lineRule="auto"/>
        <w:ind w:left="-142" w:right="-87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общим</w:t>
      </w: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рите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м</w:t>
      </w: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я </w:t>
      </w:r>
    </w:p>
    <w:p w:rsidR="00B954A0" w:rsidRDefault="00B954A0" w:rsidP="00724B44">
      <w:pPr>
        <w:shd w:val="clear" w:color="auto" w:fill="FFFFFF"/>
        <w:spacing w:after="0" w:line="240" w:lineRule="auto"/>
        <w:ind w:left="-142" w:right="-87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исков кандидатов в спортивные сборные команды </w:t>
      </w:r>
    </w:p>
    <w:p w:rsidR="00B954A0" w:rsidRDefault="00B954A0" w:rsidP="00724B44">
      <w:pPr>
        <w:shd w:val="clear" w:color="auto" w:fill="FFFFFF"/>
        <w:spacing w:after="0" w:line="240" w:lineRule="auto"/>
        <w:ind w:left="-142" w:right="-87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, порядка их утверждения</w:t>
      </w:r>
    </w:p>
    <w:tbl>
      <w:tblPr>
        <w:tblpPr w:leftFromText="180" w:rightFromText="180" w:vertAnchor="text" w:horzAnchor="margin" w:tblpY="181"/>
        <w:tblW w:w="0" w:type="auto"/>
        <w:tblLook w:val="0000" w:firstRow="0" w:lastRow="0" w:firstColumn="0" w:lastColumn="0" w:noHBand="0" w:noVBand="0"/>
      </w:tblPr>
      <w:tblGrid>
        <w:gridCol w:w="5778"/>
      </w:tblGrid>
      <w:tr w:rsidR="00625E4B" w:rsidTr="00625E4B">
        <w:trPr>
          <w:trHeight w:val="1065"/>
        </w:trPr>
        <w:tc>
          <w:tcPr>
            <w:tcW w:w="5778" w:type="dxa"/>
          </w:tcPr>
          <w:p w:rsidR="00625E4B" w:rsidRDefault="00625E4B" w:rsidP="0062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25E4B" w:rsidRDefault="00625E4B" w:rsidP="0062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УТВЕРЖДАЮ»</w:t>
            </w:r>
          </w:p>
          <w:p w:rsidR="00625E4B" w:rsidRDefault="00625E4B" w:rsidP="0062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министра спорта</w:t>
            </w:r>
          </w:p>
          <w:p w:rsidR="00625E4B" w:rsidRDefault="00625E4B" w:rsidP="0062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лужской области</w:t>
            </w:r>
          </w:p>
          <w:p w:rsidR="00625E4B" w:rsidRDefault="00625E4B" w:rsidP="0062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25E4B" w:rsidRDefault="00625E4B" w:rsidP="0062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25E4B" w:rsidRDefault="00625E4B" w:rsidP="00625E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</w:t>
            </w:r>
            <w:r w:rsidR="00C87E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  <w:p w:rsidR="00625E4B" w:rsidRPr="00625E4B" w:rsidRDefault="00625E4B" w:rsidP="0062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.П.</w:t>
            </w:r>
          </w:p>
        </w:tc>
      </w:tr>
    </w:tbl>
    <w:p w:rsidR="00B954A0" w:rsidRDefault="00B954A0" w:rsidP="00724B44">
      <w:pPr>
        <w:shd w:val="clear" w:color="auto" w:fill="FFFFFF"/>
        <w:spacing w:after="0" w:line="240" w:lineRule="auto"/>
        <w:ind w:left="-142" w:right="-87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 № _____</w:t>
      </w:r>
    </w:p>
    <w:p w:rsidR="00C65321" w:rsidRDefault="00C65321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B44" w:rsidRDefault="00724B44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B44" w:rsidRDefault="00724B44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B44" w:rsidRDefault="00724B44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5E4B" w:rsidRDefault="00625E4B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5E4B" w:rsidRDefault="00625E4B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5E4B" w:rsidRDefault="00625E4B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5E4B" w:rsidRDefault="00625E4B" w:rsidP="00A038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3867" w:rsidRDefault="00A03867" w:rsidP="00A038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56C" w:rsidRPr="0061356C" w:rsidRDefault="0061356C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3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</w:t>
      </w:r>
    </w:p>
    <w:p w:rsidR="0061356C" w:rsidRPr="0061356C" w:rsidRDefault="0061356C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3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ртивной сборной команды Калужской области</w:t>
      </w:r>
    </w:p>
    <w:p w:rsidR="0061356C" w:rsidRPr="0061356C" w:rsidRDefault="0061356C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3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__ г.</w:t>
      </w:r>
    </w:p>
    <w:p w:rsidR="0061356C" w:rsidRPr="0061356C" w:rsidRDefault="0061356C" w:rsidP="0061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56C" w:rsidRPr="0061356C" w:rsidRDefault="0061356C" w:rsidP="0061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3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иду спорта __ </w:t>
      </w:r>
    </w:p>
    <w:p w:rsidR="0061356C" w:rsidRPr="0061356C" w:rsidRDefault="0061356C" w:rsidP="00613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916"/>
        <w:gridCol w:w="1658"/>
        <w:gridCol w:w="320"/>
        <w:gridCol w:w="1313"/>
        <w:gridCol w:w="494"/>
        <w:gridCol w:w="1559"/>
        <w:gridCol w:w="2294"/>
        <w:gridCol w:w="2540"/>
        <w:gridCol w:w="2962"/>
      </w:tblGrid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, дата рожден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ое или почетное звание</w:t>
            </w:r>
            <w:r w:rsidR="00625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3A2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ртивный </w:t>
            </w:r>
            <w:r w:rsidR="00625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спортивной орган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ий результат сезона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1356C" w:rsidRPr="0061356C" w:rsidTr="0061356C">
        <w:tc>
          <w:tcPr>
            <w:tcW w:w="15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Й СОСТАВ</w:t>
            </w:r>
          </w:p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жчины, женщины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61356C">
        <w:tc>
          <w:tcPr>
            <w:tcW w:w="15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иоры, юниорки (возраст в соответствии с Единой всероссийской спортивной классификацией)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61356C">
        <w:trPr>
          <w:trHeight w:val="70"/>
        </w:trPr>
        <w:tc>
          <w:tcPr>
            <w:tcW w:w="15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оши, девушки (возраст в соответствии с Единой всероссийской спортивной классификацией)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61356C">
        <w:trPr>
          <w:trHeight w:val="82"/>
        </w:trPr>
        <w:tc>
          <w:tcPr>
            <w:tcW w:w="15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Й СОСТАВ</w:t>
            </w:r>
          </w:p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жчины, женщины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61356C">
        <w:tc>
          <w:tcPr>
            <w:tcW w:w="15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Юниоры, юниорки (возраст в соответствии с Единой всероссийской спортивной классификацией)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61356C">
        <w:tc>
          <w:tcPr>
            <w:tcW w:w="15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оши, девушки (возраст в соответствии с Единой всероссийской спортивной классификацией)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61356C">
        <w:trPr>
          <w:trHeight w:val="102"/>
        </w:trPr>
        <w:tc>
          <w:tcPr>
            <w:tcW w:w="15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ЕРЫ, УЧЕНЫЕ И СПЕЦИАЛИСТЫ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ртивное или почетное звание, </w:t>
            </w:r>
            <w:r w:rsidR="003A2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ртивный </w:t>
            </w: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в команд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ая дисциплина или группа дисциплин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сто работ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ж работы количество лет 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6C" w:rsidRPr="0061356C" w:rsidTr="003A2F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6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6C" w:rsidRPr="0061356C" w:rsidRDefault="0061356C" w:rsidP="006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356C" w:rsidRDefault="0061356C" w:rsidP="00A03867">
      <w:pPr>
        <w:tabs>
          <w:tab w:val="left" w:pos="11624"/>
        </w:tabs>
        <w:spacing w:after="0" w:line="240" w:lineRule="auto"/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C65321" w:rsidRPr="0061356C" w:rsidRDefault="00C65321" w:rsidP="0061356C">
      <w:pPr>
        <w:spacing w:after="0" w:line="240" w:lineRule="auto"/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61356C" w:rsidRPr="0061356C" w:rsidRDefault="0061356C" w:rsidP="00C65321">
      <w:pPr>
        <w:spacing w:after="0" w:line="240" w:lineRule="auto"/>
        <w:ind w:right="-881"/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Руководитель федерации                                                                                        ФИО                                                                </w:t>
      </w:r>
      <w:r w:rsidR="00C65321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           </w:t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    подпись</w:t>
      </w:r>
    </w:p>
    <w:p w:rsidR="0061356C" w:rsidRPr="0061356C" w:rsidRDefault="0061356C" w:rsidP="00A03867">
      <w:pPr>
        <w:tabs>
          <w:tab w:val="left" w:pos="14570"/>
        </w:tabs>
        <w:spacing w:after="0" w:line="240" w:lineRule="auto"/>
        <w:rPr>
          <w:rFonts w:ascii="Times New Roman" w:eastAsia="Arial Unicode MS" w:hAnsi="Times New Roman" w:cs="Courier New"/>
          <w:b/>
          <w:bCs/>
          <w:i/>
          <w:sz w:val="26"/>
          <w:szCs w:val="26"/>
          <w:shd w:val="clear" w:color="auto" w:fill="FFFFFF"/>
          <w:lang w:eastAsia="ru-RU"/>
        </w:rPr>
      </w:pP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ab/>
        <w:t xml:space="preserve">         </w:t>
      </w:r>
      <w:r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="00A03867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  </w:t>
      </w:r>
      <w:r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61356C">
        <w:rPr>
          <w:rFonts w:ascii="Times New Roman" w:eastAsia="Arial Unicode MS" w:hAnsi="Times New Roman" w:cs="Times New Roman"/>
          <w:bCs/>
          <w:sz w:val="26"/>
          <w:szCs w:val="26"/>
          <w:shd w:val="clear" w:color="auto" w:fill="FFFFFF"/>
          <w:lang w:eastAsia="ru-RU"/>
        </w:rPr>
        <w:t>М.П.</w:t>
      </w:r>
    </w:p>
    <w:sectPr w:rsidR="0061356C" w:rsidRPr="0061356C" w:rsidSect="005D6B99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44" w:rsidRDefault="00412944" w:rsidP="000E0316">
      <w:pPr>
        <w:spacing w:after="0" w:line="240" w:lineRule="auto"/>
      </w:pPr>
      <w:r>
        <w:separator/>
      </w:r>
    </w:p>
  </w:endnote>
  <w:endnote w:type="continuationSeparator" w:id="0">
    <w:p w:rsidR="00412944" w:rsidRDefault="00412944" w:rsidP="000E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44" w:rsidRDefault="00412944" w:rsidP="000E0316">
      <w:pPr>
        <w:spacing w:after="0" w:line="240" w:lineRule="auto"/>
      </w:pPr>
      <w:r>
        <w:separator/>
      </w:r>
    </w:p>
  </w:footnote>
  <w:footnote w:type="continuationSeparator" w:id="0">
    <w:p w:rsidR="00412944" w:rsidRDefault="00412944" w:rsidP="000E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DC3"/>
    <w:multiLevelType w:val="hybridMultilevel"/>
    <w:tmpl w:val="0D968B38"/>
    <w:lvl w:ilvl="0" w:tplc="B226EA6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">
    <w:nsid w:val="07502DE4"/>
    <w:multiLevelType w:val="hybridMultilevel"/>
    <w:tmpl w:val="5CE2C498"/>
    <w:lvl w:ilvl="0" w:tplc="B226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0DA0"/>
    <w:multiLevelType w:val="hybridMultilevel"/>
    <w:tmpl w:val="ABC075C2"/>
    <w:lvl w:ilvl="0" w:tplc="E3EE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97C"/>
    <w:multiLevelType w:val="hybridMultilevel"/>
    <w:tmpl w:val="290E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8E7"/>
    <w:multiLevelType w:val="hybridMultilevel"/>
    <w:tmpl w:val="A7BA2042"/>
    <w:lvl w:ilvl="0" w:tplc="02AE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26AD9"/>
    <w:multiLevelType w:val="hybridMultilevel"/>
    <w:tmpl w:val="C9D0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0F6F"/>
    <w:multiLevelType w:val="hybridMultilevel"/>
    <w:tmpl w:val="96420EB0"/>
    <w:lvl w:ilvl="0" w:tplc="B226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32764"/>
    <w:multiLevelType w:val="hybridMultilevel"/>
    <w:tmpl w:val="E3CA519C"/>
    <w:lvl w:ilvl="0" w:tplc="B226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A3053"/>
    <w:multiLevelType w:val="hybridMultilevel"/>
    <w:tmpl w:val="168AF120"/>
    <w:lvl w:ilvl="0" w:tplc="B226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31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0C1F25"/>
    <w:multiLevelType w:val="hybridMultilevel"/>
    <w:tmpl w:val="7AFA58F4"/>
    <w:lvl w:ilvl="0" w:tplc="E3EE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7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9E2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AA68D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3405FC"/>
    <w:multiLevelType w:val="hybridMultilevel"/>
    <w:tmpl w:val="1124D75A"/>
    <w:lvl w:ilvl="0" w:tplc="B8320A44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5">
    <w:nsid w:val="378A6CCB"/>
    <w:multiLevelType w:val="hybridMultilevel"/>
    <w:tmpl w:val="CAA6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6D6E57"/>
    <w:multiLevelType w:val="hybridMultilevel"/>
    <w:tmpl w:val="A920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A1066"/>
    <w:multiLevelType w:val="hybridMultilevel"/>
    <w:tmpl w:val="8F9240C0"/>
    <w:lvl w:ilvl="0" w:tplc="02AE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0773"/>
    <w:multiLevelType w:val="hybridMultilevel"/>
    <w:tmpl w:val="E73C9B12"/>
    <w:lvl w:ilvl="0" w:tplc="B226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3447D"/>
    <w:multiLevelType w:val="hybridMultilevel"/>
    <w:tmpl w:val="49860A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1CB2181"/>
    <w:multiLevelType w:val="hybridMultilevel"/>
    <w:tmpl w:val="0A04A400"/>
    <w:lvl w:ilvl="0" w:tplc="B226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131F0"/>
    <w:multiLevelType w:val="hybridMultilevel"/>
    <w:tmpl w:val="DE0E55C6"/>
    <w:lvl w:ilvl="0" w:tplc="02AE4C48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9EF5FC8"/>
    <w:multiLevelType w:val="multilevel"/>
    <w:tmpl w:val="0419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3">
    <w:nsid w:val="5B8B23F5"/>
    <w:multiLevelType w:val="hybridMultilevel"/>
    <w:tmpl w:val="57D6178E"/>
    <w:lvl w:ilvl="0" w:tplc="B226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04533"/>
    <w:multiLevelType w:val="hybridMultilevel"/>
    <w:tmpl w:val="9F6A3CE0"/>
    <w:lvl w:ilvl="0" w:tplc="E17265E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5">
    <w:nsid w:val="5E8B5368"/>
    <w:multiLevelType w:val="hybridMultilevel"/>
    <w:tmpl w:val="1D1AEC52"/>
    <w:lvl w:ilvl="0" w:tplc="02AE4C48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60E16"/>
    <w:multiLevelType w:val="hybridMultilevel"/>
    <w:tmpl w:val="3944716A"/>
    <w:lvl w:ilvl="0" w:tplc="B226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A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66600E"/>
    <w:multiLevelType w:val="hybridMultilevel"/>
    <w:tmpl w:val="7B10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03679"/>
    <w:multiLevelType w:val="hybridMultilevel"/>
    <w:tmpl w:val="9F4CD2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4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CC6A7F"/>
    <w:multiLevelType w:val="hybridMultilevel"/>
    <w:tmpl w:val="1D1AEC52"/>
    <w:lvl w:ilvl="0" w:tplc="02AE4C48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715C4"/>
    <w:multiLevelType w:val="multilevel"/>
    <w:tmpl w:val="DD52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2"/>
  </w:num>
  <w:num w:numId="5">
    <w:abstractNumId w:val="9"/>
  </w:num>
  <w:num w:numId="6">
    <w:abstractNumId w:val="10"/>
  </w:num>
  <w:num w:numId="7">
    <w:abstractNumId w:val="30"/>
  </w:num>
  <w:num w:numId="8">
    <w:abstractNumId w:val="2"/>
  </w:num>
  <w:num w:numId="9">
    <w:abstractNumId w:val="27"/>
  </w:num>
  <w:num w:numId="10">
    <w:abstractNumId w:val="22"/>
  </w:num>
  <w:num w:numId="11">
    <w:abstractNumId w:val="12"/>
  </w:num>
  <w:num w:numId="12">
    <w:abstractNumId w:val="29"/>
  </w:num>
  <w:num w:numId="13">
    <w:abstractNumId w:val="0"/>
  </w:num>
  <w:num w:numId="14">
    <w:abstractNumId w:val="7"/>
  </w:num>
  <w:num w:numId="15">
    <w:abstractNumId w:val="8"/>
  </w:num>
  <w:num w:numId="16">
    <w:abstractNumId w:val="20"/>
  </w:num>
  <w:num w:numId="17">
    <w:abstractNumId w:val="26"/>
  </w:num>
  <w:num w:numId="18">
    <w:abstractNumId w:val="23"/>
  </w:num>
  <w:num w:numId="19">
    <w:abstractNumId w:val="18"/>
  </w:num>
  <w:num w:numId="20">
    <w:abstractNumId w:val="6"/>
  </w:num>
  <w:num w:numId="21">
    <w:abstractNumId w:val="3"/>
  </w:num>
  <w:num w:numId="22">
    <w:abstractNumId w:val="24"/>
  </w:num>
  <w:num w:numId="23">
    <w:abstractNumId w:val="21"/>
  </w:num>
  <w:num w:numId="24">
    <w:abstractNumId w:val="2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"/>
  </w:num>
  <w:num w:numId="28">
    <w:abstractNumId w:val="17"/>
  </w:num>
  <w:num w:numId="29">
    <w:abstractNumId w:val="13"/>
  </w:num>
  <w:num w:numId="30">
    <w:abstractNumId w:val="15"/>
  </w:num>
  <w:num w:numId="31">
    <w:abstractNumId w:val="16"/>
  </w:num>
  <w:num w:numId="32">
    <w:abstractNumId w:val="19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B"/>
    <w:rsid w:val="0000416F"/>
    <w:rsid w:val="000360A7"/>
    <w:rsid w:val="000378F3"/>
    <w:rsid w:val="00041BA3"/>
    <w:rsid w:val="00050054"/>
    <w:rsid w:val="00056620"/>
    <w:rsid w:val="00084B79"/>
    <w:rsid w:val="000B422B"/>
    <w:rsid w:val="000B6626"/>
    <w:rsid w:val="000C3480"/>
    <w:rsid w:val="000C4CA7"/>
    <w:rsid w:val="000C6040"/>
    <w:rsid w:val="000D107D"/>
    <w:rsid w:val="000E0316"/>
    <w:rsid w:val="000F27EC"/>
    <w:rsid w:val="000F2BEF"/>
    <w:rsid w:val="00124D98"/>
    <w:rsid w:val="00137A73"/>
    <w:rsid w:val="0014421B"/>
    <w:rsid w:val="00152BBE"/>
    <w:rsid w:val="00161B9C"/>
    <w:rsid w:val="001646DA"/>
    <w:rsid w:val="001727C1"/>
    <w:rsid w:val="00177E3D"/>
    <w:rsid w:val="001A09C5"/>
    <w:rsid w:val="001A66F6"/>
    <w:rsid w:val="001A6C7F"/>
    <w:rsid w:val="001C1A0D"/>
    <w:rsid w:val="001C40C0"/>
    <w:rsid w:val="001D5133"/>
    <w:rsid w:val="001D707E"/>
    <w:rsid w:val="001E3552"/>
    <w:rsid w:val="001F576D"/>
    <w:rsid w:val="0020535C"/>
    <w:rsid w:val="00206F01"/>
    <w:rsid w:val="002114EE"/>
    <w:rsid w:val="00212455"/>
    <w:rsid w:val="002170AF"/>
    <w:rsid w:val="002259D3"/>
    <w:rsid w:val="0025544D"/>
    <w:rsid w:val="00263A30"/>
    <w:rsid w:val="00266FC6"/>
    <w:rsid w:val="00275A70"/>
    <w:rsid w:val="002810B2"/>
    <w:rsid w:val="00286099"/>
    <w:rsid w:val="002C0321"/>
    <w:rsid w:val="002E20F3"/>
    <w:rsid w:val="00301455"/>
    <w:rsid w:val="003025A4"/>
    <w:rsid w:val="003060BC"/>
    <w:rsid w:val="00333938"/>
    <w:rsid w:val="00336F9A"/>
    <w:rsid w:val="00393552"/>
    <w:rsid w:val="003A2F05"/>
    <w:rsid w:val="003B4DD9"/>
    <w:rsid w:val="003E0BB0"/>
    <w:rsid w:val="003E2699"/>
    <w:rsid w:val="003E282B"/>
    <w:rsid w:val="003F3E08"/>
    <w:rsid w:val="004113FE"/>
    <w:rsid w:val="00412944"/>
    <w:rsid w:val="004228B0"/>
    <w:rsid w:val="00423622"/>
    <w:rsid w:val="00450631"/>
    <w:rsid w:val="004509C7"/>
    <w:rsid w:val="00461E0B"/>
    <w:rsid w:val="00484E7E"/>
    <w:rsid w:val="00485D48"/>
    <w:rsid w:val="004C38BA"/>
    <w:rsid w:val="004C4154"/>
    <w:rsid w:val="004D0997"/>
    <w:rsid w:val="004D40F4"/>
    <w:rsid w:val="004D6729"/>
    <w:rsid w:val="004D6CE2"/>
    <w:rsid w:val="0050458A"/>
    <w:rsid w:val="00521D09"/>
    <w:rsid w:val="00540061"/>
    <w:rsid w:val="0057425C"/>
    <w:rsid w:val="00597076"/>
    <w:rsid w:val="00597B1D"/>
    <w:rsid w:val="005B387F"/>
    <w:rsid w:val="005C3308"/>
    <w:rsid w:val="005D4EC5"/>
    <w:rsid w:val="005D6B99"/>
    <w:rsid w:val="005D7339"/>
    <w:rsid w:val="005E2DD2"/>
    <w:rsid w:val="005F4543"/>
    <w:rsid w:val="005F6441"/>
    <w:rsid w:val="0061356C"/>
    <w:rsid w:val="0062120C"/>
    <w:rsid w:val="00625E4B"/>
    <w:rsid w:val="006327D1"/>
    <w:rsid w:val="00633236"/>
    <w:rsid w:val="006351DB"/>
    <w:rsid w:val="00644993"/>
    <w:rsid w:val="00656A3F"/>
    <w:rsid w:val="00665C75"/>
    <w:rsid w:val="00674E51"/>
    <w:rsid w:val="00680700"/>
    <w:rsid w:val="00696D85"/>
    <w:rsid w:val="006A07CC"/>
    <w:rsid w:val="006A38B6"/>
    <w:rsid w:val="006A7DAA"/>
    <w:rsid w:val="006B029B"/>
    <w:rsid w:val="006B4BF9"/>
    <w:rsid w:val="006C270D"/>
    <w:rsid w:val="006D31D5"/>
    <w:rsid w:val="006E3D80"/>
    <w:rsid w:val="006F4C8D"/>
    <w:rsid w:val="007042DF"/>
    <w:rsid w:val="00714CFE"/>
    <w:rsid w:val="00714F2D"/>
    <w:rsid w:val="00724B44"/>
    <w:rsid w:val="00727085"/>
    <w:rsid w:val="007440E4"/>
    <w:rsid w:val="00745896"/>
    <w:rsid w:val="00745931"/>
    <w:rsid w:val="0074615B"/>
    <w:rsid w:val="00753383"/>
    <w:rsid w:val="00770B6F"/>
    <w:rsid w:val="007716B1"/>
    <w:rsid w:val="00771A1C"/>
    <w:rsid w:val="00772F71"/>
    <w:rsid w:val="0077454F"/>
    <w:rsid w:val="00783880"/>
    <w:rsid w:val="007C1A17"/>
    <w:rsid w:val="007C1CF7"/>
    <w:rsid w:val="007D3D8C"/>
    <w:rsid w:val="007D4C93"/>
    <w:rsid w:val="007E4471"/>
    <w:rsid w:val="00804A56"/>
    <w:rsid w:val="008202C1"/>
    <w:rsid w:val="00822D28"/>
    <w:rsid w:val="00823C5D"/>
    <w:rsid w:val="00826F57"/>
    <w:rsid w:val="008475BE"/>
    <w:rsid w:val="008621ED"/>
    <w:rsid w:val="00862B07"/>
    <w:rsid w:val="00863D1D"/>
    <w:rsid w:val="0087569C"/>
    <w:rsid w:val="00894A9F"/>
    <w:rsid w:val="00895B2C"/>
    <w:rsid w:val="008A11F3"/>
    <w:rsid w:val="008E3640"/>
    <w:rsid w:val="008F359F"/>
    <w:rsid w:val="00901A6C"/>
    <w:rsid w:val="00904985"/>
    <w:rsid w:val="009155BF"/>
    <w:rsid w:val="009250B9"/>
    <w:rsid w:val="00926B5D"/>
    <w:rsid w:val="00936F6F"/>
    <w:rsid w:val="009377EB"/>
    <w:rsid w:val="00947CAE"/>
    <w:rsid w:val="00952942"/>
    <w:rsid w:val="0096170C"/>
    <w:rsid w:val="00985FD0"/>
    <w:rsid w:val="00986C9A"/>
    <w:rsid w:val="009E0209"/>
    <w:rsid w:val="009E4EFC"/>
    <w:rsid w:val="009F3E0C"/>
    <w:rsid w:val="00A02E99"/>
    <w:rsid w:val="00A03867"/>
    <w:rsid w:val="00A03A43"/>
    <w:rsid w:val="00A07244"/>
    <w:rsid w:val="00A3327D"/>
    <w:rsid w:val="00A35275"/>
    <w:rsid w:val="00A51290"/>
    <w:rsid w:val="00A519B4"/>
    <w:rsid w:val="00A613C8"/>
    <w:rsid w:val="00A74A2D"/>
    <w:rsid w:val="00A84C53"/>
    <w:rsid w:val="00A9165B"/>
    <w:rsid w:val="00AA3009"/>
    <w:rsid w:val="00AA4039"/>
    <w:rsid w:val="00AB2AB8"/>
    <w:rsid w:val="00AB5164"/>
    <w:rsid w:val="00AF09BC"/>
    <w:rsid w:val="00B05DA0"/>
    <w:rsid w:val="00B3156B"/>
    <w:rsid w:val="00B31AF6"/>
    <w:rsid w:val="00B57D0F"/>
    <w:rsid w:val="00B74045"/>
    <w:rsid w:val="00B76520"/>
    <w:rsid w:val="00B87E35"/>
    <w:rsid w:val="00B920D6"/>
    <w:rsid w:val="00B95459"/>
    <w:rsid w:val="00B954A0"/>
    <w:rsid w:val="00B97CD0"/>
    <w:rsid w:val="00BA0D19"/>
    <w:rsid w:val="00BD3F3E"/>
    <w:rsid w:val="00BE6722"/>
    <w:rsid w:val="00C0633C"/>
    <w:rsid w:val="00C07A39"/>
    <w:rsid w:val="00C132F2"/>
    <w:rsid w:val="00C14965"/>
    <w:rsid w:val="00C33019"/>
    <w:rsid w:val="00C375BA"/>
    <w:rsid w:val="00C435D5"/>
    <w:rsid w:val="00C55ECD"/>
    <w:rsid w:val="00C56417"/>
    <w:rsid w:val="00C65321"/>
    <w:rsid w:val="00C723A0"/>
    <w:rsid w:val="00C82C33"/>
    <w:rsid w:val="00C843C0"/>
    <w:rsid w:val="00C87E02"/>
    <w:rsid w:val="00CA26B3"/>
    <w:rsid w:val="00CB115F"/>
    <w:rsid w:val="00CB3009"/>
    <w:rsid w:val="00CC0185"/>
    <w:rsid w:val="00CC15D1"/>
    <w:rsid w:val="00CF0B97"/>
    <w:rsid w:val="00CF4D34"/>
    <w:rsid w:val="00CF56FE"/>
    <w:rsid w:val="00CF76B3"/>
    <w:rsid w:val="00D00F93"/>
    <w:rsid w:val="00D01002"/>
    <w:rsid w:val="00D07E07"/>
    <w:rsid w:val="00D16A70"/>
    <w:rsid w:val="00D17ED6"/>
    <w:rsid w:val="00D21625"/>
    <w:rsid w:val="00D22818"/>
    <w:rsid w:val="00D276BA"/>
    <w:rsid w:val="00D33952"/>
    <w:rsid w:val="00D419AA"/>
    <w:rsid w:val="00D42D8E"/>
    <w:rsid w:val="00D50C38"/>
    <w:rsid w:val="00D512B8"/>
    <w:rsid w:val="00D53ACC"/>
    <w:rsid w:val="00D62415"/>
    <w:rsid w:val="00D70E65"/>
    <w:rsid w:val="00D74951"/>
    <w:rsid w:val="00D81725"/>
    <w:rsid w:val="00D83037"/>
    <w:rsid w:val="00D87857"/>
    <w:rsid w:val="00D9277B"/>
    <w:rsid w:val="00D976A5"/>
    <w:rsid w:val="00DC1788"/>
    <w:rsid w:val="00DC6E26"/>
    <w:rsid w:val="00DD64D6"/>
    <w:rsid w:val="00DF74E5"/>
    <w:rsid w:val="00E04EE1"/>
    <w:rsid w:val="00E73525"/>
    <w:rsid w:val="00EA1847"/>
    <w:rsid w:val="00EA6074"/>
    <w:rsid w:val="00EA7A18"/>
    <w:rsid w:val="00ED6BCE"/>
    <w:rsid w:val="00EE0350"/>
    <w:rsid w:val="00EF204C"/>
    <w:rsid w:val="00EF6897"/>
    <w:rsid w:val="00F12B34"/>
    <w:rsid w:val="00F2797F"/>
    <w:rsid w:val="00F5497B"/>
    <w:rsid w:val="00F7208D"/>
    <w:rsid w:val="00F83B4C"/>
    <w:rsid w:val="00F87CA5"/>
    <w:rsid w:val="00F95458"/>
    <w:rsid w:val="00FB1971"/>
    <w:rsid w:val="00FC22D6"/>
    <w:rsid w:val="00FC4604"/>
    <w:rsid w:val="00FC6351"/>
    <w:rsid w:val="00FD3F50"/>
    <w:rsid w:val="00FF1C4B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61B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316"/>
  </w:style>
  <w:style w:type="paragraph" w:styleId="a8">
    <w:name w:val="footer"/>
    <w:basedOn w:val="a"/>
    <w:link w:val="a9"/>
    <w:uiPriority w:val="99"/>
    <w:unhideWhenUsed/>
    <w:rsid w:val="000E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61B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316"/>
  </w:style>
  <w:style w:type="paragraph" w:styleId="a8">
    <w:name w:val="footer"/>
    <w:basedOn w:val="a"/>
    <w:link w:val="a9"/>
    <w:uiPriority w:val="99"/>
    <w:unhideWhenUsed/>
    <w:rsid w:val="000E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CC0-7F4E-400B-9F99-B4E03672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4</Words>
  <Characters>10685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Приемная минспорта</cp:lastModifiedBy>
  <cp:revision>2</cp:revision>
  <cp:lastPrinted>2020-07-28T09:24:00Z</cp:lastPrinted>
  <dcterms:created xsi:type="dcterms:W3CDTF">2020-07-28T11:46:00Z</dcterms:created>
  <dcterms:modified xsi:type="dcterms:W3CDTF">2020-07-28T11:46:00Z</dcterms:modified>
</cp:coreProperties>
</file>